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1286" w14:textId="77777777"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2C7A0AD" w14:textId="77777777"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F6C12BE" w14:textId="77777777"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14:paraId="2017F3A5" w14:textId="77777777"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5A3DDB72" w14:textId="77777777" w:rsidTr="00523734">
        <w:tc>
          <w:tcPr>
            <w:tcW w:w="9062" w:type="dxa"/>
            <w:gridSpan w:val="3"/>
          </w:tcPr>
          <w:p w14:paraId="51EAB4B7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3423BE07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049CB2F4" w14:textId="77777777" w:rsidTr="00A75DC8">
        <w:tc>
          <w:tcPr>
            <w:tcW w:w="421" w:type="dxa"/>
          </w:tcPr>
          <w:p w14:paraId="12189A8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54EC048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7D769BB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A3F975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3CABF4A0" w14:textId="77777777" w:rsidTr="00A75DC8">
        <w:tc>
          <w:tcPr>
            <w:tcW w:w="421" w:type="dxa"/>
          </w:tcPr>
          <w:p w14:paraId="0A89FAC8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6A6690B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7BCA8FF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501447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 - Pana Tomasza Radziszewskiego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37F93FFC" w14:textId="77777777" w:rsidTr="00A75DC8">
        <w:tc>
          <w:tcPr>
            <w:tcW w:w="421" w:type="dxa"/>
          </w:tcPr>
          <w:p w14:paraId="2BD479D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152ED2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3561701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7615607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2D23A894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4C06F155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4165333A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626B20BE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42D40FB6" w14:textId="77777777"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z. U. z 2025 r. poz. 277 z </w:t>
            </w:r>
            <w:proofErr w:type="spellStart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</w:t>
            </w:r>
          </w:p>
          <w:p w14:paraId="5C6B882A" w14:textId="77777777"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14:paraId="2453A54D" w14:textId="77777777"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14:paraId="0E14DB57" w14:textId="77777777" w:rsidTr="00A75DC8">
        <w:tc>
          <w:tcPr>
            <w:tcW w:w="421" w:type="dxa"/>
          </w:tcPr>
          <w:p w14:paraId="7018652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72EEB69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4ADF4B5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35B3BDF" w14:textId="77777777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37948EF2" w14:textId="77777777" w:rsidTr="00A75DC8">
        <w:tc>
          <w:tcPr>
            <w:tcW w:w="421" w:type="dxa"/>
          </w:tcPr>
          <w:p w14:paraId="512F5FD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217D712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46AFD7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778BD58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4A8BF84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76BFCFD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5AA35C09" w14:textId="77777777" w:rsidTr="00A75DC8">
        <w:tc>
          <w:tcPr>
            <w:tcW w:w="421" w:type="dxa"/>
          </w:tcPr>
          <w:p w14:paraId="593CA3D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667603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46E27B9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79AC1B61" w14:textId="77777777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 z Ustawą z dnia 14 lipca 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3F1D2B02" w14:textId="77777777" w:rsidTr="00A75DC8">
        <w:tc>
          <w:tcPr>
            <w:tcW w:w="421" w:type="dxa"/>
          </w:tcPr>
          <w:p w14:paraId="480EB29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76E6253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762EB16D" w14:textId="77777777"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7859ABF0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23261472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6EB0F71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02BC141B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45C102D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AE542F3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8464261" w14:textId="77777777"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A6D5330" w14:textId="77777777"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54B618B1" w14:textId="77777777" w:rsidTr="00A75DC8">
        <w:tc>
          <w:tcPr>
            <w:tcW w:w="421" w:type="dxa"/>
          </w:tcPr>
          <w:p w14:paraId="5D07CC0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0F2A523B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65A14B5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77D350D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00D24AD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1E8CD246" w14:textId="77777777"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1B6B9090" w14:textId="77777777"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nadto:</w:t>
            </w:r>
          </w:p>
          <w:p w14:paraId="0895AE15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 podania danych, nie będzie możliwe załatwienie sprawy, której dotyczy korespondencja;</w:t>
            </w:r>
          </w:p>
          <w:p w14:paraId="71441B94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14:paraId="5CE2EAF2" w14:textId="77777777"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085C36FC" w14:textId="77777777"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03FA1BAE" w14:textId="77777777" w:rsidTr="00A75DC8">
        <w:tc>
          <w:tcPr>
            <w:tcW w:w="421" w:type="dxa"/>
          </w:tcPr>
          <w:p w14:paraId="68DE3283" w14:textId="77777777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2F44C13B" w14:textId="77777777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7BB5AEA6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2D04A1FA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25C6BD67" w14:textId="77777777" w:rsidR="00283E24" w:rsidRDefault="00283E24" w:rsidP="009F1745">
      <w:pPr>
        <w:spacing w:line="360" w:lineRule="auto"/>
        <w:rPr>
          <w:color w:val="000000"/>
          <w:sz w:val="22"/>
        </w:rPr>
      </w:pPr>
    </w:p>
    <w:p w14:paraId="545CDA21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14:paraId="0929094C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14:paraId="06564BE8" w14:textId="77777777"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37AAA599" w14:textId="77777777"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14:paraId="289FBFC4" w14:textId="77777777"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14:paraId="138C8C3C" w14:textId="77777777"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1EC9EF5" w14:textId="77777777"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9AE995" w14:textId="77777777"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7AFFC507" w14:textId="77777777"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14:paraId="41369DD2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14:paraId="675159ED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</w:t>
      </w:r>
      <w:proofErr w:type="spellStart"/>
      <w:r w:rsidRPr="009F1745">
        <w:rPr>
          <w:rFonts w:ascii="Arial" w:hAnsi="Arial" w:cs="Arial"/>
          <w:color w:val="000000"/>
          <w:sz w:val="22"/>
        </w:rPr>
        <w:t>am</w:t>
      </w:r>
      <w:proofErr w:type="spellEnd"/>
      <w:r w:rsidRPr="009F1745">
        <w:rPr>
          <w:rFonts w:ascii="Arial" w:hAnsi="Arial" w:cs="Arial"/>
          <w:color w:val="000000"/>
          <w:sz w:val="22"/>
        </w:rPr>
        <w:t xml:space="preserve"> poinformowany/na o przysługującym mi prawie dostępu do treści tych danych i możliwości ich poprawienia, a także o prawe wycofania zgody na przetwarzanie tych danych w każdym czasie.</w:t>
      </w:r>
    </w:p>
    <w:p w14:paraId="36F3D4BB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4334D889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5D63C800" w14:textId="77777777"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14:paraId="57FC85BC" w14:textId="77777777"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9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DAFC" w14:textId="77777777" w:rsidR="00583838" w:rsidRDefault="00583838" w:rsidP="004C2953">
      <w:pPr>
        <w:spacing w:after="0" w:line="240" w:lineRule="auto"/>
      </w:pPr>
      <w:r>
        <w:separator/>
      </w:r>
    </w:p>
  </w:endnote>
  <w:endnote w:type="continuationSeparator" w:id="0">
    <w:p w14:paraId="6F46A7D3" w14:textId="77777777" w:rsidR="00583838" w:rsidRDefault="00583838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B57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991B" w14:textId="77777777" w:rsidR="00583838" w:rsidRDefault="00583838" w:rsidP="004C2953">
      <w:pPr>
        <w:spacing w:after="0" w:line="240" w:lineRule="auto"/>
      </w:pPr>
      <w:r>
        <w:separator/>
      </w:r>
    </w:p>
  </w:footnote>
  <w:footnote w:type="continuationSeparator" w:id="0">
    <w:p w14:paraId="69657740" w14:textId="77777777" w:rsidR="00583838" w:rsidRDefault="00583838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78576">
    <w:abstractNumId w:val="7"/>
  </w:num>
  <w:num w:numId="2" w16cid:durableId="1507088027">
    <w:abstractNumId w:val="9"/>
  </w:num>
  <w:num w:numId="3" w16cid:durableId="1030377794">
    <w:abstractNumId w:val="2"/>
  </w:num>
  <w:num w:numId="4" w16cid:durableId="1336036843">
    <w:abstractNumId w:val="5"/>
  </w:num>
  <w:num w:numId="5" w16cid:durableId="730151210">
    <w:abstractNumId w:val="3"/>
  </w:num>
  <w:num w:numId="6" w16cid:durableId="1528789990">
    <w:abstractNumId w:val="4"/>
  </w:num>
  <w:num w:numId="7" w16cid:durableId="1076174421">
    <w:abstractNumId w:val="0"/>
  </w:num>
  <w:num w:numId="8" w16cid:durableId="230700257">
    <w:abstractNumId w:val="6"/>
  </w:num>
  <w:num w:numId="9" w16cid:durableId="1202328538">
    <w:abstractNumId w:val="1"/>
  </w:num>
  <w:num w:numId="10" w16cid:durableId="27652768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73B72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46B3"/>
    <w:rsid w:val="00266735"/>
    <w:rsid w:val="00267FB2"/>
    <w:rsid w:val="0027067B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3838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C50D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56FC"/>
  <w15:docId w15:val="{2D0E886B-A5CD-4758-8E5B-87061A3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user</cp:lastModifiedBy>
  <cp:revision>2</cp:revision>
  <cp:lastPrinted>2025-05-26T07:46:00Z</cp:lastPrinted>
  <dcterms:created xsi:type="dcterms:W3CDTF">2025-08-18T06:19:00Z</dcterms:created>
  <dcterms:modified xsi:type="dcterms:W3CDTF">2025-08-18T06:19:00Z</dcterms:modified>
</cp:coreProperties>
</file>